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E153" w14:textId="77777777" w:rsidR="002A64A0" w:rsidRDefault="00735237" w:rsidP="002A64A0">
      <w:pPr>
        <w:spacing w:after="0" w:line="240" w:lineRule="auto"/>
        <w:ind w:right="147"/>
        <w:jc w:val="right"/>
        <w:rPr>
          <w:rFonts w:ascii="Times New Roman" w:hAnsi="Times New Roman" w:cs="Times New Roman"/>
          <w:sz w:val="24"/>
          <w:szCs w:val="24"/>
        </w:rPr>
      </w:pPr>
      <w:r w:rsidRPr="0073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A64A0">
        <w:rPr>
          <w:rFonts w:ascii="Times New Roman" w:hAnsi="Times New Roman" w:cs="Times New Roman"/>
          <w:sz w:val="24"/>
          <w:szCs w:val="24"/>
        </w:rPr>
        <w:t>УТВЕРЖДЕНО</w:t>
      </w:r>
    </w:p>
    <w:p w14:paraId="541131A3" w14:textId="02F8568D" w:rsidR="00735237" w:rsidRPr="00735237" w:rsidRDefault="00735237" w:rsidP="0073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к Приказу от 2</w:t>
      </w:r>
      <w:r w:rsidR="00600C26" w:rsidRPr="00600C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2 № </w:t>
      </w:r>
      <w:r w:rsidR="00600C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352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/д</w:t>
      </w:r>
    </w:p>
    <w:p w14:paraId="32AA1986" w14:textId="77777777" w:rsidR="00735237" w:rsidRPr="00735237" w:rsidRDefault="00735237" w:rsidP="0073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20551" w14:textId="77777777" w:rsidR="00735237" w:rsidRPr="00735237" w:rsidRDefault="00735237" w:rsidP="00735237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148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35237" w:rsidRPr="00735237" w14:paraId="0037E224" w14:textId="77777777" w:rsidTr="0051046F">
        <w:tc>
          <w:tcPr>
            <w:tcW w:w="14850" w:type="dxa"/>
            <w:tcBorders>
              <w:bottom w:val="single" w:sz="4" w:space="0" w:color="auto"/>
            </w:tcBorders>
          </w:tcPr>
          <w:p w14:paraId="5CB2D3E2" w14:textId="77777777" w:rsidR="00735237" w:rsidRPr="00735237" w:rsidRDefault="00735237" w:rsidP="007352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т</w:t>
            </w:r>
            <w:r w:rsidRPr="007352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об исполнении Плана мероприятий по противодействию коррупции </w:t>
            </w:r>
          </w:p>
          <w:p w14:paraId="53776EAD" w14:textId="77777777" w:rsidR="00735237" w:rsidRPr="00735237" w:rsidRDefault="00735237" w:rsidP="007352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сударственного казенного учреждении Ярославской области </w:t>
            </w:r>
          </w:p>
          <w:p w14:paraId="27DDBA11" w14:textId="77777777" w:rsidR="00735237" w:rsidRPr="00735237" w:rsidRDefault="00735237" w:rsidP="007352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Агентство по обеспечению функционирования системы образования Ярославской области»</w:t>
            </w:r>
          </w:p>
        </w:tc>
      </w:tr>
      <w:tr w:rsidR="00735237" w:rsidRPr="00735237" w14:paraId="2A8C73F2" w14:textId="77777777" w:rsidTr="0051046F">
        <w:tc>
          <w:tcPr>
            <w:tcW w:w="14850" w:type="dxa"/>
            <w:tcBorders>
              <w:top w:val="single" w:sz="4" w:space="0" w:color="auto"/>
            </w:tcBorders>
          </w:tcPr>
          <w:p w14:paraId="7AEB28E3" w14:textId="77777777" w:rsidR="00735237" w:rsidRPr="00735237" w:rsidRDefault="00735237" w:rsidP="007352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14:paraId="6948C6EE" w14:textId="77777777" w:rsidR="00735237" w:rsidRPr="00735237" w:rsidRDefault="00735237" w:rsidP="007352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ериод с 01.01.2022 по 30.06.2022 года</w:t>
      </w:r>
    </w:p>
    <w:p w14:paraId="28048542" w14:textId="77777777" w:rsidR="00735237" w:rsidRPr="00735237" w:rsidRDefault="00735237" w:rsidP="00735237">
      <w:pPr>
        <w:spacing w:after="200" w:line="276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Style w:val="a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2014"/>
        <w:gridCol w:w="2126"/>
        <w:gridCol w:w="5103"/>
      </w:tblGrid>
      <w:tr w:rsidR="00735237" w:rsidRPr="00735237" w14:paraId="12A3A8D9" w14:textId="77777777" w:rsidTr="0051046F">
        <w:tc>
          <w:tcPr>
            <w:tcW w:w="846" w:type="dxa"/>
            <w:vAlign w:val="center"/>
          </w:tcPr>
          <w:p w14:paraId="507904ED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4932" w:type="dxa"/>
            <w:vAlign w:val="center"/>
          </w:tcPr>
          <w:p w14:paraId="4DBECAAB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014" w:type="dxa"/>
            <w:vAlign w:val="center"/>
          </w:tcPr>
          <w:p w14:paraId="2B71E268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t>Срок исполнения мероприятия</w:t>
            </w:r>
          </w:p>
        </w:tc>
        <w:tc>
          <w:tcPr>
            <w:tcW w:w="2126" w:type="dxa"/>
            <w:vAlign w:val="center"/>
          </w:tcPr>
          <w:p w14:paraId="4B0772EB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t>Исполнитель мероприятия</w:t>
            </w:r>
          </w:p>
        </w:tc>
        <w:tc>
          <w:tcPr>
            <w:tcW w:w="5103" w:type="dxa"/>
            <w:vAlign w:val="center"/>
          </w:tcPr>
          <w:p w14:paraId="77D0719E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lang w:eastAsia="ru-RU"/>
              </w:rPr>
              <w:t>Результат исполнения</w:t>
            </w:r>
          </w:p>
        </w:tc>
      </w:tr>
    </w:tbl>
    <w:p w14:paraId="2B91366B" w14:textId="77777777" w:rsidR="00735237" w:rsidRPr="00735237" w:rsidRDefault="00735237" w:rsidP="00735237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Style w:val="a3"/>
        <w:tblW w:w="150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616"/>
        <w:gridCol w:w="398"/>
        <w:gridCol w:w="2126"/>
        <w:gridCol w:w="5103"/>
        <w:gridCol w:w="6"/>
      </w:tblGrid>
      <w:tr w:rsidR="00735237" w:rsidRPr="00735237" w14:paraId="492D25AA" w14:textId="77777777" w:rsidTr="009345E9">
        <w:trPr>
          <w:gridAfter w:val="1"/>
          <w:wAfter w:w="6" w:type="dxa"/>
          <w:cantSplit/>
          <w:trHeight w:val="227"/>
          <w:tblHeader/>
        </w:trPr>
        <w:tc>
          <w:tcPr>
            <w:tcW w:w="704" w:type="dxa"/>
          </w:tcPr>
          <w:p w14:paraId="7CE17970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14:paraId="70FCC455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gridSpan w:val="2"/>
          </w:tcPr>
          <w:p w14:paraId="2C04DA74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513D6B6E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C4F4C41" w14:textId="77777777" w:rsidR="00735237" w:rsidRPr="00735237" w:rsidRDefault="00735237" w:rsidP="0073523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5237" w:rsidRPr="00735237" w14:paraId="0E3E7B13" w14:textId="77777777" w:rsidTr="0051046F">
        <w:trPr>
          <w:trHeight w:val="638"/>
        </w:trPr>
        <w:tc>
          <w:tcPr>
            <w:tcW w:w="15027" w:type="dxa"/>
            <w:gridSpan w:val="7"/>
            <w:vAlign w:val="center"/>
          </w:tcPr>
          <w:p w14:paraId="3675F69D" w14:textId="77777777" w:rsidR="00FB0D89" w:rsidRPr="00FB0D89" w:rsidRDefault="00C5087A" w:rsidP="00FB0D89">
            <w:pPr>
              <w:pStyle w:val="1"/>
              <w:numPr>
                <w:ilvl w:val="0"/>
                <w:numId w:val="1"/>
              </w:numPr>
              <w:suppressAutoHyphens/>
              <w:spacing w:before="0" w:after="0" w:line="240" w:lineRule="auto"/>
              <w:ind w:left="1440" w:firstLine="425"/>
              <w:rPr>
                <w:b w:val="0"/>
                <w:bCs/>
                <w:sz w:val="24"/>
                <w:szCs w:val="24"/>
              </w:rPr>
            </w:pPr>
            <w:r w:rsidRPr="00D4015E">
              <w:rPr>
                <w:sz w:val="24"/>
                <w:szCs w:val="24"/>
              </w:rPr>
              <w:t>Национальный План противодействия коррупции, подпрограмма «Противодействие коррупции в Ярославской области» государственной программы Ярославской области «Развитие системы государственного управления на территории Ярославской области» в части компетенции ГКУ ЯО Агентство,</w:t>
            </w:r>
            <w:r w:rsidR="00FB0D89">
              <w:rPr>
                <w:sz w:val="24"/>
                <w:szCs w:val="24"/>
              </w:rPr>
              <w:t xml:space="preserve"> </w:t>
            </w:r>
          </w:p>
          <w:p w14:paraId="640AD29B" w14:textId="5AF9A684" w:rsidR="00735237" w:rsidRPr="00735237" w:rsidRDefault="00C5087A" w:rsidP="00FB0D89">
            <w:pPr>
              <w:pStyle w:val="1"/>
              <w:numPr>
                <w:ilvl w:val="0"/>
                <w:numId w:val="0"/>
              </w:numPr>
              <w:suppressAutoHyphens/>
              <w:spacing w:before="0" w:after="0" w:line="240" w:lineRule="auto"/>
              <w:ind w:left="1865"/>
              <w:rPr>
                <w:b w:val="0"/>
                <w:bCs/>
                <w:sz w:val="24"/>
                <w:szCs w:val="24"/>
              </w:rPr>
            </w:pPr>
            <w:r w:rsidRPr="00FB0D89">
              <w:rPr>
                <w:sz w:val="24"/>
                <w:szCs w:val="24"/>
              </w:rPr>
              <w:t>План мероприятий по противодействию коррупции ГКУ ЯО Агентство</w:t>
            </w:r>
          </w:p>
        </w:tc>
      </w:tr>
      <w:tr w:rsidR="00735237" w:rsidRPr="00735237" w14:paraId="5A052CBD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E04378F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14:paraId="52D43081" w14:textId="61DED4D0" w:rsidR="00735237" w:rsidRPr="00735237" w:rsidRDefault="00C5087A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Национального плана противодействия коррупции в части компетенции ГКУ ЯО Агентство (далее – Учреждение) </w:t>
            </w:r>
          </w:p>
        </w:tc>
        <w:tc>
          <w:tcPr>
            <w:tcW w:w="2014" w:type="dxa"/>
            <w:gridSpan w:val="2"/>
            <w:vAlign w:val="center"/>
          </w:tcPr>
          <w:p w14:paraId="3155B09D" w14:textId="310CE091" w:rsidR="00735237" w:rsidRPr="00735237" w:rsidRDefault="00C561A1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е в плане сроки</w:t>
            </w:r>
          </w:p>
        </w:tc>
        <w:tc>
          <w:tcPr>
            <w:tcW w:w="2126" w:type="dxa"/>
            <w:vAlign w:val="center"/>
          </w:tcPr>
          <w:p w14:paraId="3F653227" w14:textId="77777777" w:rsidR="00735237" w:rsidRPr="00735237" w:rsidRDefault="00735237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370D595" w14:textId="2B636339" w:rsidR="00735237" w:rsidRPr="00735237" w:rsidRDefault="00735237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3FC884A" w14:textId="560FD80B" w:rsidR="00735237" w:rsidRPr="00735237" w:rsidRDefault="000F3D1F" w:rsidP="006764F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По итогам 1-го квартала и 1-го полугодия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2022 года учреждением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 муниципальных общеобразовательных образованиях и государственных образовательных организациях, функционально подчиненных департаменту образования Ярославской области, по антикоррупционному просвещению обучающихся, предусмотренный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части компетенции ГКУ ЯО Агентство</w:t>
            </w:r>
          </w:p>
        </w:tc>
      </w:tr>
      <w:tr w:rsidR="00735237" w:rsidRPr="00735237" w14:paraId="5B82D821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3922ECC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74" w:type="dxa"/>
            <w:vAlign w:val="center"/>
          </w:tcPr>
          <w:p w14:paraId="6A19FD4E" w14:textId="344DC2DA" w:rsidR="00735237" w:rsidRPr="00735237" w:rsidRDefault="00C5087A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подпрограммой «Противодействие коррупции в Ярославской области» государственной программы Ярославской области «Развитие системы государственного управления на территории Ярославской области», в части компетенции ГКУ ЯО Агентство, Планом противодействия коррупции ГКУ ЯО Агентство </w:t>
            </w:r>
          </w:p>
        </w:tc>
        <w:tc>
          <w:tcPr>
            <w:tcW w:w="2014" w:type="dxa"/>
            <w:gridSpan w:val="2"/>
            <w:vAlign w:val="center"/>
          </w:tcPr>
          <w:p w14:paraId="02179832" w14:textId="5ACE182E" w:rsidR="00735237" w:rsidRPr="00735237" w:rsidRDefault="00C561A1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A33C77"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е в плане сроки</w:t>
            </w:r>
          </w:p>
        </w:tc>
        <w:tc>
          <w:tcPr>
            <w:tcW w:w="2126" w:type="dxa"/>
            <w:vAlign w:val="center"/>
          </w:tcPr>
          <w:p w14:paraId="5E365722" w14:textId="77777777" w:rsidR="00735237" w:rsidRPr="00735237" w:rsidRDefault="00735237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65B98A32" w14:textId="1EE24AD7" w:rsidR="00735237" w:rsidRPr="00735237" w:rsidRDefault="00735237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59097964" w14:textId="1F6BB680" w:rsidR="00735237" w:rsidRPr="00735237" w:rsidRDefault="00632E24" w:rsidP="006764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2 в целях реализации подпунктов 3.9.,</w:t>
            </w:r>
            <w:r w:rsidR="002110B2"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0. пункта 3 подпрограммы «Противодействие коррупции в Ярославской области» на 2021-2025 годы государственной программы «Развитие системы государственного управления на территории Ярославской области на 2021-2025 годы», утв. </w:t>
            </w:r>
            <w:r w:rsidR="002110B2"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ем Правительства ЯО от 01.03.2021 № 76-п проведена проверка в органах местного самоуправления, осуществляющих управление в сфере образования, в государственных общеобразовательных организациях и профессиональных образовательных организациях</w:t>
            </w:r>
            <w:r w:rsidR="002110B2" w:rsidRPr="00BF5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нтикоррупционному просвещению обучающихся в 1-ом квартале 2022 года</w:t>
            </w:r>
          </w:p>
        </w:tc>
      </w:tr>
      <w:tr w:rsidR="00735237" w:rsidRPr="00735237" w14:paraId="50305954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9153A8B" w14:textId="1724362B" w:rsidR="00735237" w:rsidRPr="00735237" w:rsidRDefault="009345E9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237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6E73CE6B" w14:textId="3907F1C0" w:rsidR="00735237" w:rsidRPr="00735237" w:rsidRDefault="00C5087A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ие сотрудников с Планом мероприятий по противодействию коррупции ГКУ ЯО Агентство на 2022 год</w:t>
            </w:r>
            <w:r w:rsidRPr="007352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6BC2DC99" w14:textId="050F3FFE" w:rsidR="00735237" w:rsidRPr="00735237" w:rsidRDefault="00C5087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до 15.01.2022</w:t>
            </w:r>
          </w:p>
        </w:tc>
        <w:tc>
          <w:tcPr>
            <w:tcW w:w="2126" w:type="dxa"/>
            <w:vAlign w:val="center"/>
          </w:tcPr>
          <w:p w14:paraId="2D95D1FE" w14:textId="1377EC9B" w:rsidR="00735237" w:rsidRPr="00735237" w:rsidRDefault="00C5087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735237"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.Н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улина</w:t>
            </w:r>
          </w:p>
        </w:tc>
        <w:tc>
          <w:tcPr>
            <w:tcW w:w="5103" w:type="dxa"/>
            <w:vAlign w:val="center"/>
          </w:tcPr>
          <w:p w14:paraId="5FA4CBEE" w14:textId="38DFEEC5" w:rsidR="00735237" w:rsidRPr="00735237" w:rsidRDefault="005D4BBB" w:rsidP="006764F9">
            <w:pPr>
              <w:tabs>
                <w:tab w:val="left" w:pos="0"/>
              </w:tabs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14.01.20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ГКУ ЯО Агентство ознакомлены с Планом мероприятий по противодействию коррупции Учреждения на 20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237" w:rsidRPr="00735237" w14:paraId="6904C79B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9DFCC9F" w14:textId="7C368C13" w:rsidR="00735237" w:rsidRPr="00735237" w:rsidRDefault="009345E9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237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9D930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CFB7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920B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A5DB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B80B" w14:textId="77777777" w:rsidR="00735237" w:rsidRPr="00735237" w:rsidRDefault="00735237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70717701" w14:textId="02DCC6CE" w:rsidR="00735237" w:rsidRPr="00735237" w:rsidRDefault="00C5087A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ение ежеквартального контроля за ходом исполнения Плана мероприятий по противодействию коррупции ГКУ ЯО Агентство в 2022 году с последующим рассмотрением итогов работы по выполнению Плана на совещаниях в Учреждении</w:t>
            </w:r>
          </w:p>
        </w:tc>
        <w:tc>
          <w:tcPr>
            <w:tcW w:w="2014" w:type="dxa"/>
            <w:gridSpan w:val="2"/>
            <w:vAlign w:val="center"/>
          </w:tcPr>
          <w:p w14:paraId="35C19490" w14:textId="01D7CE11" w:rsidR="00735237" w:rsidRPr="00735237" w:rsidRDefault="00F3557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5E6D36DF" w14:textId="4F091520" w:rsidR="00735237" w:rsidRPr="00735237" w:rsidRDefault="00735237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 О.Ю.Демидова</w:t>
            </w:r>
            <w:r w:rsidR="00F35579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35579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С.П.</w:t>
            </w:r>
            <w:r w:rsidR="00F35579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35579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Митюкова</w:t>
            </w:r>
          </w:p>
        </w:tc>
        <w:tc>
          <w:tcPr>
            <w:tcW w:w="5103" w:type="dxa"/>
            <w:vAlign w:val="center"/>
          </w:tcPr>
          <w:p w14:paraId="1EDEEBB2" w14:textId="44F69DCD" w:rsidR="00735237" w:rsidRPr="00735237" w:rsidRDefault="005D4BBB" w:rsidP="006764F9">
            <w:pPr>
              <w:tabs>
                <w:tab w:val="left" w:pos="284"/>
              </w:tabs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A2CF0"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.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D4BBB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сутствующие ознакомлены с 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дом исполнения </w:t>
            </w: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ы комиссии по противодействию коррупции и проинформированы об осуществлении контроля за исполнением Плана мероприятий по противодействию коррупции в ГКУ ЯО Агентство на 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D4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237" w:rsidRPr="00735237" w14:paraId="210C649F" w14:textId="77777777" w:rsidTr="009345E9">
        <w:trPr>
          <w:gridAfter w:val="1"/>
          <w:wAfter w:w="6" w:type="dxa"/>
          <w:trHeight w:val="1255"/>
        </w:trPr>
        <w:tc>
          <w:tcPr>
            <w:tcW w:w="704" w:type="dxa"/>
            <w:vAlign w:val="center"/>
          </w:tcPr>
          <w:p w14:paraId="776A6B22" w14:textId="3D58CDC8" w:rsidR="00735237" w:rsidRPr="00735237" w:rsidRDefault="003A5B12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5237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489CF1C9" w14:textId="6BC60A7E" w:rsidR="00735237" w:rsidRPr="00735237" w:rsidRDefault="00F35579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директором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КУ ЯО Агентство в департамент образования Ярославской области</w:t>
            </w:r>
            <w:r w:rsidRPr="00EF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об имуществе и обязательствах имущественного характера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«Справка БК»)</w:t>
            </w:r>
          </w:p>
        </w:tc>
        <w:tc>
          <w:tcPr>
            <w:tcW w:w="2014" w:type="dxa"/>
            <w:gridSpan w:val="2"/>
            <w:vAlign w:val="center"/>
          </w:tcPr>
          <w:p w14:paraId="47F47E5E" w14:textId="6D628A71" w:rsidR="00735237" w:rsidRPr="00735237" w:rsidRDefault="007F2A28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-март 2022 года</w:t>
            </w:r>
          </w:p>
        </w:tc>
        <w:tc>
          <w:tcPr>
            <w:tcW w:w="2126" w:type="dxa"/>
            <w:vAlign w:val="center"/>
          </w:tcPr>
          <w:p w14:paraId="09A0A788" w14:textId="06D3D6A0" w:rsidR="00735237" w:rsidRPr="00735237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В.Лежникова</w:t>
            </w:r>
          </w:p>
        </w:tc>
        <w:tc>
          <w:tcPr>
            <w:tcW w:w="5103" w:type="dxa"/>
            <w:vAlign w:val="center"/>
          </w:tcPr>
          <w:p w14:paraId="7347B58A" w14:textId="0E4EE0EE" w:rsidR="00735237" w:rsidRPr="00735237" w:rsidRDefault="004A2CF0" w:rsidP="006764F9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16.02.20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предоставлена в департамент образования Ярославской области</w:t>
            </w:r>
          </w:p>
        </w:tc>
      </w:tr>
      <w:tr w:rsidR="00735237" w:rsidRPr="00735237" w14:paraId="76D0F031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37CFA68" w14:textId="00036ECC" w:rsidR="00735237" w:rsidRPr="00735237" w:rsidRDefault="003A5B12" w:rsidP="00735237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237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1C9F4F09" w14:textId="17E507CC" w:rsidR="00735237" w:rsidRPr="00735237" w:rsidRDefault="007F2A28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  <w:r w:rsidRPr="007352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26A7CB70" w14:textId="2A7C5A40" w:rsidR="00735237" w:rsidRPr="00735237" w:rsidRDefault="007F2A28" w:rsidP="00BF5BFF">
            <w:pPr>
              <w:ind w:left="-80"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0583A3C9" w14:textId="7F9F09C2" w:rsidR="00735237" w:rsidRPr="00735237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1103E6CA" w14:textId="1471A828" w:rsidR="004A2CF0" w:rsidRPr="004A2CF0" w:rsidRDefault="004A2CF0" w:rsidP="006764F9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.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проведены открытые заседания комиссии по противодействию коррупции, на которых:</w:t>
            </w:r>
          </w:p>
          <w:p w14:paraId="5DB995D8" w14:textId="07C4B6AB" w:rsidR="004A2CF0" w:rsidRPr="004A2CF0" w:rsidRDefault="004A2CF0" w:rsidP="006764F9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 анализ проделанной работы в рамках противодействия коррупции ГКУ ЯО Агентство за 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. Изучены законодательные и нормативные правовые акты по противодействию коррупции;</w:t>
            </w:r>
          </w:p>
          <w:p w14:paraId="33B65DBB" w14:textId="43F6C5FD" w:rsidR="004A2CF0" w:rsidRPr="004A2CF0" w:rsidRDefault="004A2CF0" w:rsidP="006764F9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сутствующие ознакомлены с Планом работы комиссии по противодействию коррупции и проинформированы об осуществлении контроля за исполнением Плана мероприятий по противодействию коррупции в ГКУ ЯО Агентство на 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4A2C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  <w:p w14:paraId="262F11F7" w14:textId="0ED7A33E" w:rsidR="00735237" w:rsidRPr="00735237" w:rsidRDefault="004A2CF0" w:rsidP="006764F9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трудники ГКУ ЯО Агентство ознакомлены с изменениями федерального законодательства в сфере противодействия коррупции в 1-ом квартале 20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(обзор законодательства)</w:t>
            </w:r>
          </w:p>
        </w:tc>
      </w:tr>
      <w:tr w:rsidR="003B6A12" w:rsidRPr="00735237" w14:paraId="5CE971EB" w14:textId="77777777" w:rsidTr="009345E9">
        <w:trPr>
          <w:gridAfter w:val="1"/>
          <w:wAfter w:w="6" w:type="dxa"/>
          <w:trHeight w:val="838"/>
        </w:trPr>
        <w:tc>
          <w:tcPr>
            <w:tcW w:w="704" w:type="dxa"/>
            <w:vAlign w:val="center"/>
          </w:tcPr>
          <w:p w14:paraId="489B823C" w14:textId="0470AA9E" w:rsidR="003B6A12" w:rsidRPr="00735237" w:rsidRDefault="003A5B12" w:rsidP="003B6A12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A12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10E00A25" w14:textId="05D8C64D" w:rsidR="003B6A12" w:rsidRPr="00735237" w:rsidRDefault="003B6A12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рассмотрения обращений граждан и организаций о возможных коррупционных правонарушениях</w:t>
            </w:r>
          </w:p>
        </w:tc>
        <w:tc>
          <w:tcPr>
            <w:tcW w:w="2014" w:type="dxa"/>
            <w:gridSpan w:val="2"/>
            <w:vAlign w:val="center"/>
          </w:tcPr>
          <w:p w14:paraId="7DF1F8D1" w14:textId="134666BE" w:rsidR="003B6A12" w:rsidRPr="00735237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3B6A12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126" w:type="dxa"/>
            <w:vAlign w:val="center"/>
          </w:tcPr>
          <w:p w14:paraId="2FF5B1CA" w14:textId="0EE045E4" w:rsidR="003B6A12" w:rsidRPr="003B6A12" w:rsidRDefault="003B6A12" w:rsidP="00BF5BF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6A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1BDE9796" w14:textId="4CE5FE84" w:rsidR="003B6A12" w:rsidRPr="00735237" w:rsidRDefault="003B6A12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0FDE4428" w14:textId="2E61DAC2" w:rsidR="003B6A12" w:rsidRPr="00735237" w:rsidRDefault="009345E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Жалоб на нарушение антикоррупционного законодательства действиями/бездействиями должностных лиц учреждения не поступало</w:t>
            </w:r>
          </w:p>
        </w:tc>
      </w:tr>
      <w:tr w:rsidR="003B6A12" w:rsidRPr="00735237" w14:paraId="65D0BE97" w14:textId="77777777" w:rsidTr="009345E9">
        <w:trPr>
          <w:gridAfter w:val="1"/>
          <w:wAfter w:w="6" w:type="dxa"/>
          <w:trHeight w:val="1757"/>
        </w:trPr>
        <w:tc>
          <w:tcPr>
            <w:tcW w:w="704" w:type="dxa"/>
            <w:vAlign w:val="center"/>
          </w:tcPr>
          <w:p w14:paraId="02C437D7" w14:textId="5B4E079F" w:rsidR="003B6A12" w:rsidRPr="00735237" w:rsidRDefault="003A5B12" w:rsidP="003B6A12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B6A12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67999E2" w14:textId="6D31F478" w:rsidR="003B6A12" w:rsidRPr="00735237" w:rsidRDefault="003B6A12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жалоб и обращений граждан на предмет наличия в них информации о фактах коррупции</w:t>
            </w: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72113F00" w14:textId="7B11FEEB" w:rsidR="003B6A12" w:rsidRPr="00735237" w:rsidRDefault="00195EC9" w:rsidP="00BF5BFF">
            <w:pPr>
              <w:ind w:left="-80"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3B6A12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vAlign w:val="center"/>
          </w:tcPr>
          <w:p w14:paraId="1B8B36D1" w14:textId="7C6D7148" w:rsidR="003B6A12" w:rsidRPr="003B6A12" w:rsidRDefault="003B6A12" w:rsidP="00BF5BF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6A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1AAAE348" w14:textId="46C2B6A8" w:rsidR="003B6A12" w:rsidRPr="00735237" w:rsidRDefault="003B6A12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28DDF36F" w14:textId="0D9FD75D" w:rsidR="003B6A12" w:rsidRPr="00735237" w:rsidRDefault="009345E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Жалоб на нарушение антикоррупционного законодательства действиями/бездействиями должностных лиц учреждения не поступало</w:t>
            </w:r>
          </w:p>
        </w:tc>
      </w:tr>
      <w:tr w:rsidR="003B6A12" w:rsidRPr="00735237" w14:paraId="43169051" w14:textId="77777777" w:rsidTr="009345E9">
        <w:trPr>
          <w:gridAfter w:val="1"/>
          <w:wAfter w:w="6" w:type="dxa"/>
          <w:trHeight w:val="1448"/>
        </w:trPr>
        <w:tc>
          <w:tcPr>
            <w:tcW w:w="704" w:type="dxa"/>
            <w:vAlign w:val="center"/>
          </w:tcPr>
          <w:p w14:paraId="142C9BD2" w14:textId="3073A415" w:rsidR="003B6A12" w:rsidRPr="00735237" w:rsidRDefault="003A5B12" w:rsidP="003B6A12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A12" w:rsidRPr="00735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74" w:type="dxa"/>
            <w:vAlign w:val="center"/>
          </w:tcPr>
          <w:p w14:paraId="7628BF0C" w14:textId="2DF07A17" w:rsidR="003B6A12" w:rsidRPr="00735237" w:rsidRDefault="003B6A12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ведения журнала обращений граждан и организаций, содержащих информацию о возможных коррупционных правонарушениях</w:t>
            </w:r>
            <w:r w:rsidRPr="007352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7663EF00" w14:textId="452836A9" w:rsidR="003B6A12" w:rsidRPr="003B6A12" w:rsidRDefault="00195EC9" w:rsidP="00BF5BF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3B6A12" w:rsidRPr="003B6A12">
              <w:rPr>
                <w:rFonts w:ascii="Times New Roman" w:eastAsiaTheme="minorHAnsi" w:hAnsi="Times New Roman" w:cs="Times New Roman"/>
                <w:sz w:val="24"/>
                <w:szCs w:val="24"/>
              </w:rPr>
              <w:t>остоянно,</w:t>
            </w:r>
          </w:p>
          <w:p w14:paraId="1436387B" w14:textId="5F9B84A6" w:rsidR="003B6A12" w:rsidRPr="00735237" w:rsidRDefault="003B6A12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vAlign w:val="center"/>
          </w:tcPr>
          <w:p w14:paraId="467CFDA5" w14:textId="4815B62B" w:rsidR="003B6A12" w:rsidRPr="003B6A12" w:rsidRDefault="003B6A12" w:rsidP="00BF5BFF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6A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44AE2DAB" w14:textId="03FA6FFC" w:rsidR="003B6A12" w:rsidRPr="00735237" w:rsidRDefault="003B6A12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691AC579" w14:textId="39A6BA4A" w:rsidR="003B6A12" w:rsidRPr="00735237" w:rsidRDefault="009345E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Обращений граждан в 1-ом квартале 2021 года не было</w:t>
            </w:r>
          </w:p>
        </w:tc>
      </w:tr>
      <w:tr w:rsidR="003B6A12" w:rsidRPr="00735237" w14:paraId="1BB0279F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3AB59B4" w14:textId="13F6534F" w:rsidR="003B6A12" w:rsidRPr="00735237" w:rsidRDefault="003B6A12" w:rsidP="003B6A12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6F9D25E7" w14:textId="708039E0" w:rsidR="003B6A12" w:rsidRPr="00735237" w:rsidRDefault="003B6A12" w:rsidP="00BF5B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дение контроля соблюдения Федерального закона от 05.04.2013 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 в сфере закупочной деятельности для обеспечения деятельности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7AC4151C" w14:textId="4C457502" w:rsidR="003B6A12" w:rsidRPr="00735237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3B6A12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ответствии с планом закупок</w:t>
            </w:r>
          </w:p>
        </w:tc>
        <w:tc>
          <w:tcPr>
            <w:tcW w:w="2126" w:type="dxa"/>
            <w:vAlign w:val="center"/>
          </w:tcPr>
          <w:p w14:paraId="2EBEE3DB" w14:textId="1FA6BC8C" w:rsidR="009B4F39" w:rsidRPr="009B4F39" w:rsidRDefault="00114B8A" w:rsidP="00BF5BF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4F39">
              <w:rPr>
                <w:rFonts w:ascii="Times New Roman" w:eastAsiaTheme="minorHAnsi" w:hAnsi="Times New Roman" w:cs="Times New Roman"/>
                <w:sz w:val="24"/>
                <w:szCs w:val="24"/>
              </w:rPr>
              <w:t>Е.А.</w:t>
            </w:r>
            <w:r w:rsidR="009B4F39" w:rsidRPr="009B4F39">
              <w:rPr>
                <w:rFonts w:ascii="Times New Roman" w:eastAsiaTheme="minorHAnsi" w:hAnsi="Times New Roman" w:cs="Times New Roman"/>
                <w:sz w:val="24"/>
                <w:szCs w:val="24"/>
              </w:rPr>
              <w:t>Литвинюк</w:t>
            </w:r>
          </w:p>
          <w:p w14:paraId="52134669" w14:textId="5A9C1323" w:rsidR="003B6A12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Н.А.</w:t>
            </w:r>
            <w:r w:rsidR="009B4F39"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Артеева</w:t>
            </w:r>
          </w:p>
        </w:tc>
        <w:tc>
          <w:tcPr>
            <w:tcW w:w="5103" w:type="dxa"/>
            <w:vAlign w:val="center"/>
          </w:tcPr>
          <w:p w14:paraId="0B016B42" w14:textId="3096FC1C" w:rsidR="009345E9" w:rsidRPr="00BF5BFF" w:rsidRDefault="009345E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при осуществлении закупочной деятельности соблюдаются</w:t>
            </w:r>
          </w:p>
          <w:p w14:paraId="48811930" w14:textId="0CF92E66" w:rsidR="003B6A12" w:rsidRPr="00735237" w:rsidRDefault="003B6A12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8A" w:rsidRPr="00735237" w14:paraId="37D8EEB2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4FECC8CA" w14:textId="0AD4AC49" w:rsidR="00114B8A" w:rsidRPr="00735237" w:rsidRDefault="00114B8A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49DFD8E8" w14:textId="75568EF8" w:rsidR="00114B8A" w:rsidRPr="00735237" w:rsidRDefault="00114B8A" w:rsidP="00BF5B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е и обновление информации о работе комиссии по противодействию коррупции на стенде ГКУ ЯО Агентство</w:t>
            </w:r>
          </w:p>
        </w:tc>
        <w:tc>
          <w:tcPr>
            <w:tcW w:w="2014" w:type="dxa"/>
            <w:gridSpan w:val="2"/>
            <w:vAlign w:val="center"/>
          </w:tcPr>
          <w:p w14:paraId="2B9108DC" w14:textId="77777777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05859792" w14:textId="77777777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71146E50" w14:textId="2B528235" w:rsidR="00114B8A" w:rsidRPr="00735237" w:rsidRDefault="00C743B3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B3">
              <w:rPr>
                <w:rFonts w:ascii="Times New Roman" w:eastAsiaTheme="minorHAnsi" w:hAnsi="Times New Roman" w:cs="Times New Roman"/>
                <w:sz w:val="24"/>
                <w:szCs w:val="24"/>
              </w:rPr>
              <w:t>Обновление информации на стенде учреждения осуществляется по мере поступления информации</w:t>
            </w:r>
          </w:p>
        </w:tc>
      </w:tr>
      <w:tr w:rsidR="00114B8A" w:rsidRPr="00735237" w14:paraId="315DBA5F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849F16B" w14:textId="4B03E18D" w:rsidR="00114B8A" w:rsidRPr="00735237" w:rsidRDefault="00114B8A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67BF45AC" w14:textId="48D94F8A" w:rsidR="00114B8A" w:rsidRPr="00735237" w:rsidRDefault="00FA54ED" w:rsidP="00BF5B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е и обновление на официальном сайте ГКУ ЯО Агентство информации о работе комиссии по противодействию коррупции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ция и совершенствование деятельности ГКУ ЯО Агентство по предупреждению коррупции</w:t>
            </w:r>
            <w:r w:rsidRPr="007352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2FE0D358" w14:textId="175A0266" w:rsidR="00114B8A" w:rsidRPr="00735237" w:rsidRDefault="00B6395C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5F18941C" w14:textId="3754460E" w:rsidR="00114B8A" w:rsidRPr="00735237" w:rsidRDefault="00B6395C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  <w:r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B8A"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4CF6D867" w14:textId="77777777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7A27D1D0" w14:textId="731AC00B" w:rsidR="00C743B3" w:rsidRPr="00BF5BFF" w:rsidRDefault="00C743B3" w:rsidP="006764F9">
            <w:pPr>
              <w:tabs>
                <w:tab w:val="left" w:pos="1418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Обновление информации на с</w:t>
            </w: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>айте</w:t>
            </w:r>
            <w:r w:rsidRPr="00BF5BF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реждения осуществляется по мере поступления информации</w:t>
            </w:r>
          </w:p>
          <w:p w14:paraId="7B3B69FB" w14:textId="77777777" w:rsidR="00114B8A" w:rsidRPr="00735237" w:rsidRDefault="00114B8A" w:rsidP="0067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8A" w:rsidRPr="00735237" w14:paraId="2246C3CB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3C38F79" w14:textId="267E30B5" w:rsidR="00114B8A" w:rsidRPr="00735237" w:rsidRDefault="00114B8A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064014E" w14:textId="16DC801C" w:rsidR="00114B8A" w:rsidRPr="00735237" w:rsidRDefault="00FA54ED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ция и совершенствование деятельности ГКУ ЯО Агентство по предупреждению коррупции</w:t>
            </w:r>
            <w:r w:rsidRPr="0073523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0792D9FE" w14:textId="644660A7" w:rsidR="00114B8A" w:rsidRPr="00735237" w:rsidRDefault="00B6395C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27C191C8" w14:textId="77777777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 О.Ю.Демидова</w:t>
            </w:r>
          </w:p>
        </w:tc>
        <w:tc>
          <w:tcPr>
            <w:tcW w:w="5103" w:type="dxa"/>
            <w:vAlign w:val="center"/>
          </w:tcPr>
          <w:p w14:paraId="48027B73" w14:textId="7AF6CDD7" w:rsidR="00114B8A" w:rsidRPr="00735237" w:rsidRDefault="00C743B3" w:rsidP="0067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а комиссии по противодействию коррупции осуществляется на плановой основе не реже 1 раза в квартал и в соответствии с регламентом, который утверждается комиссией</w:t>
            </w:r>
          </w:p>
        </w:tc>
      </w:tr>
      <w:tr w:rsidR="00114B8A" w:rsidRPr="00735237" w14:paraId="311908CB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3C18215" w14:textId="16CFE42D" w:rsidR="00114B8A" w:rsidRPr="00735237" w:rsidRDefault="00114B8A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11A845E9" w14:textId="5A9B712C" w:rsidR="00114B8A" w:rsidRPr="00735237" w:rsidRDefault="00FA54ED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изация, оперативное внесение изменений в локальные акты ГКУ ЯО Агентство на основе анализа эффективности принимаемых мер по противодействию коррупции с целью оперативного внесения необходимых изменений в локальные нормативные акты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7F8EACCB" w14:textId="6943B5E0" w:rsidR="00114B8A" w:rsidRPr="00735237" w:rsidRDefault="00E66BE1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</w:tcPr>
          <w:p w14:paraId="5DD0B473" w14:textId="77777777" w:rsidR="00195EC9" w:rsidRPr="00BF5BFF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C31F1E" w14:textId="77777777" w:rsidR="00195EC9" w:rsidRPr="00BF5BFF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81F9A4" w14:textId="2AA785C2" w:rsidR="00E66BE1" w:rsidRPr="00BF5BFF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1F87EDF2" w14:textId="65A54D7B" w:rsidR="00114B8A" w:rsidRPr="00735237" w:rsidRDefault="00E66BE1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3CC01CAE" w14:textId="119A523C" w:rsidR="00114B8A" w:rsidRPr="00735237" w:rsidRDefault="00E67609" w:rsidP="0067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Необходимости внесения изменений в локальные акты за отчетный период не возникало</w:t>
            </w:r>
          </w:p>
        </w:tc>
      </w:tr>
      <w:tr w:rsidR="00FA54ED" w:rsidRPr="00735237" w14:paraId="0296E911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0530F44" w14:textId="53544F8D" w:rsidR="00FA54ED" w:rsidRPr="00735237" w:rsidRDefault="00FA54ED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5D7D5993" w14:textId="7277DB18" w:rsidR="00FA54ED" w:rsidRPr="00EF08F9" w:rsidRDefault="00FA54ED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ие работников Учреждения с нормативными документами по антикоррупционной деятельности Учреждения (размещение на сайте, стенде)</w:t>
            </w:r>
          </w:p>
        </w:tc>
        <w:tc>
          <w:tcPr>
            <w:tcW w:w="2014" w:type="dxa"/>
            <w:gridSpan w:val="2"/>
            <w:vAlign w:val="center"/>
          </w:tcPr>
          <w:p w14:paraId="2CE24D3F" w14:textId="37DE63E4" w:rsidR="00FA54ED" w:rsidRPr="00BF5BFF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3DFACC9C" w14:textId="77777777" w:rsidR="00195EC9" w:rsidRPr="00BF5BFF" w:rsidRDefault="00195EC9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BA327F" w14:textId="138DB238" w:rsidR="00FA54ED" w:rsidRPr="00BF5BFF" w:rsidRDefault="00E66BE1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3CC1262C" w14:textId="77777777" w:rsidR="00F90050" w:rsidRPr="00F90050" w:rsidRDefault="00F90050" w:rsidP="006764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0050">
              <w:rPr>
                <w:rFonts w:ascii="Times New Roman" w:eastAsiaTheme="minorHAnsi" w:hAnsi="Times New Roman" w:cs="Times New Roman"/>
                <w:sz w:val="24"/>
                <w:szCs w:val="24"/>
              </w:rPr>
              <w:t>Текущая деятельность</w:t>
            </w:r>
          </w:p>
          <w:p w14:paraId="022FE5FE" w14:textId="77777777" w:rsidR="00FA54ED" w:rsidRPr="00BF5BFF" w:rsidRDefault="00FA54ED" w:rsidP="0067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8A" w:rsidRPr="00735237" w14:paraId="620B0ECE" w14:textId="77777777" w:rsidTr="0051046F">
        <w:trPr>
          <w:trHeight w:val="295"/>
        </w:trPr>
        <w:tc>
          <w:tcPr>
            <w:tcW w:w="15027" w:type="dxa"/>
            <w:gridSpan w:val="7"/>
            <w:vAlign w:val="center"/>
          </w:tcPr>
          <w:p w14:paraId="28731576" w14:textId="7B1874CC" w:rsidR="00114B8A" w:rsidRPr="00735237" w:rsidRDefault="00126A7D" w:rsidP="001D1ACD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101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экспертиза</w:t>
            </w:r>
          </w:p>
        </w:tc>
      </w:tr>
      <w:tr w:rsidR="00114B8A" w:rsidRPr="00735237" w14:paraId="1DBCB379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D43E4DA" w14:textId="1D0EFA6B" w:rsidR="00114B8A" w:rsidRPr="00735237" w:rsidRDefault="00114B8A" w:rsidP="00114B8A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10AF6E3E" w14:textId="5216BB9C" w:rsidR="00114B8A" w:rsidRPr="00735237" w:rsidRDefault="00126A7D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экспертизы локальных нормативных актов, договоров и иных документов ГКУ ЯО Агентство на предмет выявления коррупционных факторов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3524FB58" w14:textId="676F4340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D1ACD" w:rsidRPr="00BF5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 мере поступления в установленные сроки</w:t>
            </w:r>
          </w:p>
        </w:tc>
        <w:tc>
          <w:tcPr>
            <w:tcW w:w="2126" w:type="dxa"/>
            <w:vAlign w:val="center"/>
          </w:tcPr>
          <w:p w14:paraId="66CB28FF" w14:textId="081AE901" w:rsidR="00114B8A" w:rsidRPr="00735237" w:rsidRDefault="00114B8A" w:rsidP="00BF5B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1AF0AA29" w14:textId="0B696D89" w:rsidR="00114B8A" w:rsidRPr="00735237" w:rsidRDefault="00F90050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, необходимости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локальны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х нормативных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 xml:space="preserve">ов, договоров и иных документов учреждения </w:t>
            </w:r>
            <w:r w:rsidRPr="00BF5BFF"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возникало</w:t>
            </w:r>
          </w:p>
        </w:tc>
      </w:tr>
      <w:tr w:rsidR="00114B8A" w:rsidRPr="00735237" w14:paraId="7DC89DEF" w14:textId="77777777" w:rsidTr="0051046F">
        <w:tc>
          <w:tcPr>
            <w:tcW w:w="15027" w:type="dxa"/>
            <w:gridSpan w:val="7"/>
            <w:vAlign w:val="center"/>
          </w:tcPr>
          <w:p w14:paraId="162AAA01" w14:textId="3273D8A6" w:rsidR="00114B8A" w:rsidRPr="00735237" w:rsidRDefault="003C1656" w:rsidP="001D1ACD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357" w:right="567" w:hanging="3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й мониторинг</w:t>
            </w:r>
          </w:p>
        </w:tc>
      </w:tr>
      <w:tr w:rsidR="003C1656" w:rsidRPr="00735237" w14:paraId="4142A34E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45FD529" w14:textId="21F9CDA3" w:rsidR="003C1656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656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3B8138C5" w14:textId="036757C4" w:rsidR="003C1656" w:rsidRPr="00735237" w:rsidRDefault="003C1656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текущей деятельности ГКУ ЯО Агентство</w:t>
            </w:r>
          </w:p>
        </w:tc>
        <w:tc>
          <w:tcPr>
            <w:tcW w:w="2014" w:type="dxa"/>
            <w:gridSpan w:val="2"/>
            <w:vAlign w:val="center"/>
          </w:tcPr>
          <w:p w14:paraId="676BC437" w14:textId="5C680BC4" w:rsidR="003C1656" w:rsidRPr="00735237" w:rsidRDefault="001D1ACD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3C1656"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, не реже 1 раза в квартал</w:t>
            </w:r>
          </w:p>
        </w:tc>
        <w:tc>
          <w:tcPr>
            <w:tcW w:w="2126" w:type="dxa"/>
            <w:vAlign w:val="center"/>
          </w:tcPr>
          <w:p w14:paraId="2C536C57" w14:textId="77777777" w:rsidR="003C1656" w:rsidRPr="00735237" w:rsidRDefault="003C1656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177010D6" w14:textId="77777777" w:rsidR="003C1656" w:rsidRPr="00735237" w:rsidRDefault="003C1656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3C1656" w:rsidRPr="00735237" w14:paraId="2BE8579C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1FD664C" w14:textId="0B8AB72D" w:rsidR="003C1656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714A1D4A" w14:textId="5F9088FA" w:rsidR="003C1656" w:rsidRPr="005D0B1C" w:rsidRDefault="003C1656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</w:rPr>
              <w:t>Мониторинг эффективности антикоррупционной деятельности ГКУ ЯО Агентство</w:t>
            </w:r>
          </w:p>
        </w:tc>
        <w:tc>
          <w:tcPr>
            <w:tcW w:w="2014" w:type="dxa"/>
            <w:gridSpan w:val="2"/>
            <w:vAlign w:val="center"/>
          </w:tcPr>
          <w:p w14:paraId="650D871B" w14:textId="0E6E022B" w:rsidR="003C1656" w:rsidRPr="003C1656" w:rsidRDefault="003C1656" w:rsidP="006764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C1656">
              <w:rPr>
                <w:rFonts w:ascii="Times New Roman" w:eastAsiaTheme="minorHAnsi" w:hAnsi="Times New Roman" w:cs="Times New Roman"/>
                <w:sz w:val="24"/>
                <w:szCs w:val="24"/>
              </w:rPr>
              <w:t>до 30.07.2022</w:t>
            </w:r>
          </w:p>
          <w:p w14:paraId="43529C1E" w14:textId="77777777" w:rsidR="003C1656" w:rsidRPr="006764F9" w:rsidRDefault="003C1656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3BFB98" w14:textId="7066D89E" w:rsidR="003C1656" w:rsidRPr="006764F9" w:rsidRDefault="001D1ACD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3F2FE81C" w14:textId="5F0FACB3" w:rsidR="003C1656" w:rsidRPr="006764F9" w:rsidRDefault="00140455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3C1656" w:rsidRPr="00735237" w14:paraId="23C3D14A" w14:textId="77777777" w:rsidTr="0051046F">
        <w:tc>
          <w:tcPr>
            <w:tcW w:w="15027" w:type="dxa"/>
            <w:gridSpan w:val="7"/>
          </w:tcPr>
          <w:p w14:paraId="347FBEB4" w14:textId="552AE409" w:rsidR="003C1656" w:rsidRPr="00735237" w:rsidRDefault="003C1656" w:rsidP="003C1656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357" w:right="567" w:hanging="3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8B4244" w:rsidRPr="00735237" w14:paraId="489453FF" w14:textId="77777777" w:rsidTr="0051046F">
        <w:tc>
          <w:tcPr>
            <w:tcW w:w="15027" w:type="dxa"/>
            <w:gridSpan w:val="7"/>
          </w:tcPr>
          <w:p w14:paraId="66077EB2" w14:textId="77777777" w:rsidR="008B4244" w:rsidRPr="003C1656" w:rsidRDefault="008B4244" w:rsidP="003C1656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357" w:right="567" w:hanging="3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656" w:rsidRPr="00735237" w14:paraId="42D8542A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2A40CBD1" w14:textId="5B2CF2F2" w:rsidR="003C1656" w:rsidRPr="00735237" w:rsidRDefault="003A5B12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1656" w:rsidRPr="0073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12D7D2CA" w14:textId="56C1AD7A" w:rsidR="003C1656" w:rsidRPr="00735237" w:rsidRDefault="00FF63BF" w:rsidP="00BF5B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 (по заданию департамента образования Ярославской области)</w:t>
            </w:r>
          </w:p>
        </w:tc>
        <w:tc>
          <w:tcPr>
            <w:tcW w:w="2014" w:type="dxa"/>
            <w:gridSpan w:val="2"/>
            <w:vAlign w:val="center"/>
          </w:tcPr>
          <w:p w14:paraId="7CBE5C42" w14:textId="6420617F" w:rsidR="003C1656" w:rsidRPr="00735237" w:rsidRDefault="00FE00FF" w:rsidP="006764F9">
            <w:pPr>
              <w:ind w:left="-114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F63BF"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vAlign w:val="center"/>
          </w:tcPr>
          <w:p w14:paraId="5EECF309" w14:textId="77777777" w:rsidR="00CB0E09" w:rsidRPr="006764F9" w:rsidRDefault="00CB0E09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DE637C1" w14:textId="11A41602" w:rsidR="003C1656" w:rsidRPr="00735237" w:rsidRDefault="003C1656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33857E82" w14:textId="77777777" w:rsidR="003C1656" w:rsidRPr="00735237" w:rsidRDefault="003C1656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2353044A" w14:textId="7349493C" w:rsidR="003C1656" w:rsidRPr="00735237" w:rsidRDefault="00BF6FEC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По итогам 1-го квартала и 1-го полугод</w:t>
            </w:r>
            <w:r w:rsidR="00ED4E68" w:rsidRPr="00676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64F9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образовательных учреждений</w:t>
            </w:r>
          </w:p>
        </w:tc>
      </w:tr>
      <w:tr w:rsidR="008B4244" w:rsidRPr="00735237" w14:paraId="2DF1A1C9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9A69AD3" w14:textId="1C1D67F0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678E86F6" w14:textId="0B221692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ГКУ ЯО Агентство по вопросам противодействия коррупции</w:t>
            </w:r>
          </w:p>
        </w:tc>
        <w:tc>
          <w:tcPr>
            <w:tcW w:w="2014" w:type="dxa"/>
            <w:gridSpan w:val="2"/>
            <w:vAlign w:val="center"/>
          </w:tcPr>
          <w:p w14:paraId="61DC844D" w14:textId="079811B4" w:rsidR="008B4244" w:rsidRPr="006764F9" w:rsidRDefault="00FE00FF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017AEED" w14:textId="77777777" w:rsidR="00FE00FF" w:rsidRPr="00735237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63CC5E41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248CD1D" w14:textId="5DBDACAE" w:rsidR="008B4244" w:rsidRPr="006764F9" w:rsidRDefault="00BF5BFF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В указанный период 2022 года сотрудники ГКУ ЯО Агентство не обучались на курсах повышения квалификации. Обучение запланировано на июль 2022 года (1 сотрдник)</w:t>
            </w:r>
          </w:p>
        </w:tc>
      </w:tr>
      <w:tr w:rsidR="008B4244" w:rsidRPr="00735237" w14:paraId="30D30C0D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22AB0DB" w14:textId="5A3BBDDF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ACF6620" w14:textId="069620D8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сех работников учреждения в работе по вопросам формирования антикоррупционного поведения</w:t>
            </w:r>
          </w:p>
        </w:tc>
        <w:tc>
          <w:tcPr>
            <w:tcW w:w="2014" w:type="dxa"/>
            <w:gridSpan w:val="2"/>
            <w:vAlign w:val="center"/>
          </w:tcPr>
          <w:p w14:paraId="418DA5AE" w14:textId="2556E953" w:rsidR="008B4244" w:rsidRPr="006764F9" w:rsidRDefault="00FE00FF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47F2CAED" w14:textId="77777777" w:rsidR="00FE00FF" w:rsidRPr="00735237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7219DCB3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6534ACB8" w14:textId="35DAEE41" w:rsidR="008B4244" w:rsidRPr="006764F9" w:rsidRDefault="00ED4E68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244" w:rsidRPr="00735237" w14:paraId="42E26F65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2A73A3E" w14:textId="515640EA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4721878" w14:textId="17995571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действующим законодательством</w:t>
            </w:r>
          </w:p>
        </w:tc>
        <w:tc>
          <w:tcPr>
            <w:tcW w:w="2014" w:type="dxa"/>
            <w:gridSpan w:val="2"/>
            <w:vAlign w:val="center"/>
          </w:tcPr>
          <w:p w14:paraId="18217310" w14:textId="25DD396F" w:rsidR="008B4244" w:rsidRPr="006764F9" w:rsidRDefault="00FE00FF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щения</w:t>
            </w:r>
          </w:p>
        </w:tc>
        <w:tc>
          <w:tcPr>
            <w:tcW w:w="2126" w:type="dxa"/>
            <w:vAlign w:val="center"/>
          </w:tcPr>
          <w:p w14:paraId="512FAD81" w14:textId="77777777" w:rsidR="00FE00FF" w:rsidRPr="00735237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5647DA85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D96F284" w14:textId="2AF307E9" w:rsidR="008B4244" w:rsidRPr="006764F9" w:rsidRDefault="00ED4E68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244" w:rsidRPr="00735237" w14:paraId="39FB28C2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246249A" w14:textId="65A7F1B4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07F72814" w14:textId="38BD45FB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ГКУ ЯО Агентство информации, поступившей в порядке, предусмотренном положениями Федерального закона от 02.05.2006 № 59-ФЗ «О порядке рассмотрения обращений граждан Российской Федерации», содержащей информацию о выявлении личной заинтересованности работников учреждения при осуществлении закупок, которая приводит или может привести к конфликту интересов</w:t>
            </w:r>
          </w:p>
        </w:tc>
        <w:tc>
          <w:tcPr>
            <w:tcW w:w="2014" w:type="dxa"/>
            <w:gridSpan w:val="2"/>
            <w:vAlign w:val="center"/>
          </w:tcPr>
          <w:p w14:paraId="2FC92BC2" w14:textId="4199CEDC" w:rsidR="008B4244" w:rsidRPr="006764F9" w:rsidRDefault="00FE00FF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ежеквартально (при наличии информации)</w:t>
            </w:r>
          </w:p>
        </w:tc>
        <w:tc>
          <w:tcPr>
            <w:tcW w:w="2126" w:type="dxa"/>
            <w:vAlign w:val="center"/>
          </w:tcPr>
          <w:p w14:paraId="088E2DF1" w14:textId="77777777" w:rsidR="00FE00FF" w:rsidRPr="00735237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048A717" w14:textId="4CFAB4BD" w:rsidR="00FE00FF" w:rsidRPr="009B4F39" w:rsidRDefault="00FE00FF" w:rsidP="006764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4F39">
              <w:rPr>
                <w:rFonts w:ascii="Times New Roman" w:eastAsiaTheme="minorHAnsi" w:hAnsi="Times New Roman" w:cs="Times New Roman"/>
                <w:sz w:val="24"/>
                <w:szCs w:val="24"/>
              </w:rPr>
              <w:t>Е.А.Литвинюк</w:t>
            </w:r>
          </w:p>
          <w:p w14:paraId="53A0768F" w14:textId="7E3EDEEA" w:rsidR="008B4244" w:rsidRPr="006764F9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>Н.А.Артеева</w:t>
            </w:r>
          </w:p>
        </w:tc>
        <w:tc>
          <w:tcPr>
            <w:tcW w:w="5103" w:type="dxa"/>
            <w:vAlign w:val="center"/>
          </w:tcPr>
          <w:p w14:paraId="4DF137EC" w14:textId="48833662" w:rsidR="008B4244" w:rsidRPr="006764F9" w:rsidRDefault="00ED4E68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244" w:rsidRPr="00735237" w14:paraId="04FEF78F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2121EAA" w14:textId="030F566A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1C2F327B" w14:textId="60C35368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работников ГКУ ЯО Агентство к ответственности за коррупционное правонарушение, допущенное при осуществлении закупки, ознакомление с соблюдением законодательства Российской Федерации иных сотрудников учреждения с 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ми незаконных действий (бездействия)</w:t>
            </w:r>
          </w:p>
        </w:tc>
        <w:tc>
          <w:tcPr>
            <w:tcW w:w="2014" w:type="dxa"/>
            <w:gridSpan w:val="2"/>
            <w:vAlign w:val="center"/>
          </w:tcPr>
          <w:p w14:paraId="59B0608A" w14:textId="35633474" w:rsidR="008B4244" w:rsidRPr="006764F9" w:rsidRDefault="00FE00FF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информации</w:t>
            </w:r>
          </w:p>
        </w:tc>
        <w:tc>
          <w:tcPr>
            <w:tcW w:w="2126" w:type="dxa"/>
            <w:vAlign w:val="center"/>
          </w:tcPr>
          <w:p w14:paraId="673BD722" w14:textId="77777777" w:rsidR="00FE00FF" w:rsidRPr="00735237" w:rsidRDefault="00FE00FF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7DB9161B" w14:textId="77777777" w:rsidR="00FE00FF" w:rsidRPr="009B4F39" w:rsidRDefault="00FE00FF" w:rsidP="006764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4F39">
              <w:rPr>
                <w:rFonts w:ascii="Times New Roman" w:eastAsiaTheme="minorHAnsi" w:hAnsi="Times New Roman" w:cs="Times New Roman"/>
                <w:sz w:val="24"/>
                <w:szCs w:val="24"/>
              </w:rPr>
              <w:t>Е.А.Литвинюк</w:t>
            </w:r>
          </w:p>
          <w:p w14:paraId="5E746F63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3E22054" w14:textId="6CCA250A" w:rsidR="008B4244" w:rsidRPr="006764F9" w:rsidRDefault="00ED4E68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244" w:rsidRPr="00735237" w14:paraId="024650D9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3BE87E7" w14:textId="158EC3FC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2F706B88" w14:textId="39F2DEA7" w:rsidR="008B4244" w:rsidRPr="005D0B1C" w:rsidRDefault="008B4244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членов комиссии по противодействию коррупции, сотрудников ГКУ ЯО Агентство об изменениях в антикоррупционном законодательстве РФ</w:t>
            </w:r>
          </w:p>
        </w:tc>
        <w:tc>
          <w:tcPr>
            <w:tcW w:w="2014" w:type="dxa"/>
            <w:gridSpan w:val="2"/>
            <w:vAlign w:val="center"/>
          </w:tcPr>
          <w:p w14:paraId="06DA063E" w14:textId="29B30B0F" w:rsidR="008B4244" w:rsidRPr="006764F9" w:rsidRDefault="00BA2460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4CAF5B11" w14:textId="77777777" w:rsidR="00BA2460" w:rsidRPr="00735237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752E3716" w14:textId="78DB6BFD" w:rsidR="008B4244" w:rsidRPr="006764F9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09043A89" w14:textId="5994046A" w:rsidR="008B4244" w:rsidRPr="006764F9" w:rsidRDefault="001738DA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Сотрудники ГКУ ЯО Агентство проинформированы 25.03.2021, даны разъяснения о новых изменениях в Федеральном законе о противодействии коррупции</w:t>
            </w:r>
          </w:p>
        </w:tc>
      </w:tr>
      <w:tr w:rsidR="00054DE1" w:rsidRPr="00735237" w14:paraId="6EBD1CA2" w14:textId="77777777" w:rsidTr="00D20F40">
        <w:trPr>
          <w:gridAfter w:val="1"/>
          <w:wAfter w:w="6" w:type="dxa"/>
        </w:trPr>
        <w:tc>
          <w:tcPr>
            <w:tcW w:w="15021" w:type="dxa"/>
            <w:gridSpan w:val="6"/>
            <w:vAlign w:val="center"/>
          </w:tcPr>
          <w:p w14:paraId="5E43EBE2" w14:textId="6A53E5DC" w:rsidR="00054DE1" w:rsidRPr="00054DE1" w:rsidRDefault="00054DE1" w:rsidP="00054DE1">
            <w:pPr>
              <w:pStyle w:val="a4"/>
              <w:numPr>
                <w:ilvl w:val="0"/>
                <w:numId w:val="3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</w:t>
            </w:r>
          </w:p>
        </w:tc>
      </w:tr>
      <w:tr w:rsidR="008B4244" w:rsidRPr="00735237" w14:paraId="21440E18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A1AA40B" w14:textId="4A4ECB86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B13EA8D" w14:textId="402B0AF5" w:rsidR="008B4244" w:rsidRPr="005D0B1C" w:rsidRDefault="00BA2460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ГКУ ЯО Агентство информационных материалов по вопросам противодействия коррупции</w:t>
            </w:r>
          </w:p>
        </w:tc>
        <w:tc>
          <w:tcPr>
            <w:tcW w:w="2014" w:type="dxa"/>
            <w:gridSpan w:val="2"/>
            <w:vAlign w:val="center"/>
          </w:tcPr>
          <w:p w14:paraId="0619F1AD" w14:textId="71A41CAA" w:rsidR="008B4244" w:rsidRPr="006764F9" w:rsidRDefault="00BA2460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5FE66F0" w14:textId="77777777" w:rsidR="00BA2460" w:rsidRPr="00735237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2C593425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2C59C675" w14:textId="7A6F8C54" w:rsidR="00E25ED2" w:rsidRPr="006764F9" w:rsidRDefault="00E25ED2" w:rsidP="006764F9">
            <w:pPr>
              <w:tabs>
                <w:tab w:val="left" w:pos="1418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е</w:t>
            </w: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</w:t>
            </w:r>
            <w:r w:rsidR="00BF6FEC"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нных материалов по вопросам </w:t>
            </w:r>
            <w:r w:rsidR="00BF6FEC" w:rsidRPr="006764F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BF6FEC"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>на сайте учреждения осуществляется по мере поступления информации</w:t>
            </w:r>
          </w:p>
          <w:p w14:paraId="75322F0D" w14:textId="77777777" w:rsidR="008B4244" w:rsidRPr="006764F9" w:rsidRDefault="008B4244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44" w:rsidRPr="00735237" w14:paraId="31825530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83EFD3B" w14:textId="5278155E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73856D76" w14:textId="51BB1224" w:rsidR="008B4244" w:rsidRPr="005D0B1C" w:rsidRDefault="00BA2460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ГКУ ЯО Агентство информационных и просветительских материалов по вопросам формирования антикоррупционного поведения работников Учреждения и граждан</w:t>
            </w:r>
          </w:p>
        </w:tc>
        <w:tc>
          <w:tcPr>
            <w:tcW w:w="2014" w:type="dxa"/>
            <w:gridSpan w:val="2"/>
            <w:vAlign w:val="center"/>
          </w:tcPr>
          <w:p w14:paraId="60C54E70" w14:textId="0CC8C445" w:rsidR="008B4244" w:rsidRPr="006764F9" w:rsidRDefault="00BA2460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6728DBF2" w14:textId="77777777" w:rsidR="00BA2460" w:rsidRPr="00735237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C5F0139" w14:textId="7156DE85" w:rsidR="008B4244" w:rsidRPr="006764F9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Л.Крылова</w:t>
            </w:r>
          </w:p>
        </w:tc>
        <w:tc>
          <w:tcPr>
            <w:tcW w:w="5103" w:type="dxa"/>
            <w:vAlign w:val="center"/>
          </w:tcPr>
          <w:p w14:paraId="0B1F3632" w14:textId="24676708" w:rsidR="00E25ED2" w:rsidRPr="006764F9" w:rsidRDefault="00BF6FEC" w:rsidP="006764F9">
            <w:pPr>
              <w:tabs>
                <w:tab w:val="left" w:pos="1418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мещение информационных материалов по вопросам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ГКУ ЯО Агентство </w:t>
            </w:r>
            <w:r w:rsidR="00E25ED2"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яется по мере поступления информации</w:t>
            </w:r>
          </w:p>
          <w:p w14:paraId="33BE95B7" w14:textId="77777777" w:rsidR="008B4244" w:rsidRPr="006764F9" w:rsidRDefault="008B4244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E1" w:rsidRPr="00735237" w14:paraId="5A18CE9C" w14:textId="77777777" w:rsidTr="00362B37">
        <w:trPr>
          <w:gridAfter w:val="1"/>
          <w:wAfter w:w="6" w:type="dxa"/>
        </w:trPr>
        <w:tc>
          <w:tcPr>
            <w:tcW w:w="15021" w:type="dxa"/>
            <w:gridSpan w:val="6"/>
            <w:vAlign w:val="center"/>
          </w:tcPr>
          <w:p w14:paraId="36D181FE" w14:textId="5D942E28" w:rsidR="00054DE1" w:rsidRPr="00054DE1" w:rsidRDefault="00054DE1" w:rsidP="00054DE1">
            <w:pPr>
              <w:pStyle w:val="a4"/>
              <w:keepLines/>
              <w:numPr>
                <w:ilvl w:val="0"/>
                <w:numId w:val="3"/>
              </w:numPr>
              <w:tabs>
                <w:tab w:val="left" w:pos="567"/>
              </w:tabs>
              <w:suppressAutoHyphens/>
              <w:ind w:left="1440" w:hanging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19969127"/>
            <w:r w:rsidRPr="00054DE1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Взаимодействие правоохранительных органов, органов государственной власти Ярославской области,</w:t>
            </w:r>
          </w:p>
          <w:p w14:paraId="00667C74" w14:textId="18BB8D8C" w:rsidR="00054DE1" w:rsidRPr="00054DE1" w:rsidRDefault="00054DE1" w:rsidP="00054DE1">
            <w:pPr>
              <w:pStyle w:val="a4"/>
              <w:keepLines/>
              <w:tabs>
                <w:tab w:val="left" w:pos="567"/>
              </w:tabs>
              <w:suppressAutoHyphens/>
              <w:ind w:left="14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1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органов местного самоуправления муниципальных образований Ярославской области,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</w:t>
            </w:r>
            <w:r w:rsidRPr="00054DE1">
              <w:rPr>
                <w:rFonts w:ascii="Times New Roman" w:eastAsiaTheme="minorEastAsia" w:hAnsi="Times New Roman" w:cs="Times New Roman"/>
                <w:b/>
                <w:kern w:val="28"/>
                <w:sz w:val="24"/>
                <w:szCs w:val="24"/>
                <w:lang w:eastAsia="ru-RU"/>
              </w:rPr>
              <w:t>общественных объединений</w:t>
            </w:r>
          </w:p>
          <w:p w14:paraId="0F7D6F05" w14:textId="1A99D5E3" w:rsidR="00054DE1" w:rsidRPr="00735237" w:rsidRDefault="00054DE1" w:rsidP="00054DE1">
            <w:pPr>
              <w:pStyle w:val="a4"/>
              <w:keepLines/>
              <w:tabs>
                <w:tab w:val="left" w:pos="567"/>
              </w:tabs>
              <w:suppressAutoHyphens/>
              <w:ind w:left="14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1">
              <w:rPr>
                <w:rFonts w:ascii="Times New Roman" w:eastAsiaTheme="minorEastAsia" w:hAnsi="Times New Roman" w:cs="Times New Roman"/>
                <w:b/>
                <w:kern w:val="28"/>
                <w:sz w:val="24"/>
                <w:szCs w:val="24"/>
                <w:lang w:eastAsia="ru-RU"/>
              </w:rPr>
              <w:t>и иных организаций в целях противодействия коррупции</w:t>
            </w:r>
            <w:bookmarkEnd w:id="0"/>
          </w:p>
        </w:tc>
      </w:tr>
      <w:tr w:rsidR="008B4244" w:rsidRPr="00735237" w14:paraId="1E00B952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4051A6CA" w14:textId="06224CE1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177870E5" w14:textId="0C6D9B38" w:rsidR="008B4244" w:rsidRPr="005D0B1C" w:rsidRDefault="000D7FAF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</w:t>
            </w:r>
          </w:p>
        </w:tc>
        <w:tc>
          <w:tcPr>
            <w:tcW w:w="2014" w:type="dxa"/>
            <w:gridSpan w:val="2"/>
            <w:vAlign w:val="center"/>
          </w:tcPr>
          <w:p w14:paraId="028FCF0C" w14:textId="02F8CF81" w:rsidR="008B4244" w:rsidRPr="006764F9" w:rsidRDefault="00BA2460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126" w:type="dxa"/>
            <w:vAlign w:val="center"/>
          </w:tcPr>
          <w:p w14:paraId="78EC189C" w14:textId="77777777" w:rsidR="00BA2460" w:rsidRPr="00735237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6206A845" w14:textId="77777777" w:rsidR="008B4244" w:rsidRPr="006764F9" w:rsidRDefault="008B4244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4723FA7" w14:textId="70D5DABF" w:rsidR="008B4244" w:rsidRPr="006764F9" w:rsidRDefault="00140455" w:rsidP="006764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Необходимости во взаимодействии не возникало</w:t>
            </w:r>
          </w:p>
        </w:tc>
      </w:tr>
      <w:tr w:rsidR="008B4244" w:rsidRPr="00735237" w14:paraId="387DCFAF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043B667" w14:textId="4C511DE7" w:rsidR="008B4244" w:rsidRPr="00735237" w:rsidRDefault="003A5B12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0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40B943BE" w14:textId="3CFEDC44" w:rsidR="008B4244" w:rsidRPr="005D0B1C" w:rsidRDefault="000D7FAF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й граждан и организаций, содержащих 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фактах коррупции, с целью принятия мер по их устранению и предотвращению</w:t>
            </w:r>
          </w:p>
        </w:tc>
        <w:tc>
          <w:tcPr>
            <w:tcW w:w="2014" w:type="dxa"/>
            <w:gridSpan w:val="2"/>
            <w:vAlign w:val="center"/>
          </w:tcPr>
          <w:p w14:paraId="1E689DF4" w14:textId="0E3AAC11" w:rsidR="008B4244" w:rsidRPr="006764F9" w:rsidRDefault="00BA2460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2126" w:type="dxa"/>
            <w:vAlign w:val="center"/>
          </w:tcPr>
          <w:p w14:paraId="4F26C420" w14:textId="77777777" w:rsidR="00BA2460" w:rsidRPr="00735237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.А.Насекина</w:t>
            </w:r>
          </w:p>
          <w:p w14:paraId="2E8057E8" w14:textId="58A4C28E" w:rsidR="008B4244" w:rsidRPr="006764F9" w:rsidRDefault="00BA2460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0CB936F3" w14:textId="07681DAA" w:rsidR="008B4244" w:rsidRPr="006764F9" w:rsidRDefault="00586FB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Обращений,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информацию о фактах коррупции, с целью принятия мер по их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и предотвращению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14A"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в 1-ом полугодии 2022 года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0D7FAF" w:rsidRPr="00735237" w14:paraId="2964917D" w14:textId="77777777" w:rsidTr="00C774E4">
        <w:trPr>
          <w:gridAfter w:val="1"/>
          <w:wAfter w:w="6" w:type="dxa"/>
        </w:trPr>
        <w:tc>
          <w:tcPr>
            <w:tcW w:w="15021" w:type="dxa"/>
            <w:gridSpan w:val="6"/>
            <w:vAlign w:val="center"/>
          </w:tcPr>
          <w:p w14:paraId="2FEBC214" w14:textId="77777777" w:rsidR="000D7FAF" w:rsidRPr="000D7FAF" w:rsidRDefault="000D7FAF" w:rsidP="000D7FAF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D7F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еализация антикоррупционной политики в сфере экономики,</w:t>
            </w:r>
          </w:p>
          <w:p w14:paraId="0281330A" w14:textId="77777777" w:rsidR="000D7FAF" w:rsidRPr="000D7FAF" w:rsidRDefault="000D7FAF" w:rsidP="000D7FAF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D7F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ьзования государственного имущества, закупок товаров, работ, услуг</w:t>
            </w:r>
          </w:p>
          <w:p w14:paraId="04897BF1" w14:textId="318FBBD5" w:rsidR="000D7FAF" w:rsidRPr="000D7FAF" w:rsidRDefault="000D7FAF" w:rsidP="000D7FA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A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ля обеспечения государственных нужд</w:t>
            </w:r>
          </w:p>
        </w:tc>
      </w:tr>
      <w:tr w:rsidR="008B4244" w:rsidRPr="00735237" w14:paraId="0054FC7E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C2F1CEA" w14:textId="7AEE0455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36753A10" w14:textId="7181854F" w:rsidR="008B4244" w:rsidRPr="005D0B1C" w:rsidRDefault="000D7FAF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ринятие мер, предусмотренных законодательством о противодействии коррупции, по предотвращению и/или урегулированию конфликта интересов, связанных с осуществлением закупок для обеспечения государственных нужд</w:t>
            </w:r>
          </w:p>
        </w:tc>
        <w:tc>
          <w:tcPr>
            <w:tcW w:w="2014" w:type="dxa"/>
            <w:gridSpan w:val="2"/>
            <w:vAlign w:val="center"/>
          </w:tcPr>
          <w:p w14:paraId="4A4157CC" w14:textId="5B9C11D0" w:rsidR="008B4244" w:rsidRPr="006764F9" w:rsidRDefault="00FB0D89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6E079163" w14:textId="77777777" w:rsidR="00FB0D89" w:rsidRPr="00735237" w:rsidRDefault="00FB0D89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33617E86" w14:textId="77777777" w:rsidR="00FB0D89" w:rsidRPr="009B4F39" w:rsidRDefault="00FB0D89" w:rsidP="006764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4F39">
              <w:rPr>
                <w:rFonts w:ascii="Times New Roman" w:eastAsiaTheme="minorHAnsi" w:hAnsi="Times New Roman" w:cs="Times New Roman"/>
                <w:sz w:val="24"/>
                <w:szCs w:val="24"/>
              </w:rPr>
              <w:t>Е.А.Литвинюк</w:t>
            </w:r>
          </w:p>
          <w:p w14:paraId="47D1FABC" w14:textId="3E3FA263" w:rsidR="008B4244" w:rsidRPr="006764F9" w:rsidRDefault="00FB0D89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64F9">
              <w:rPr>
                <w:rFonts w:ascii="Times New Roman" w:eastAsiaTheme="minorHAnsi" w:hAnsi="Times New Roman" w:cs="Times New Roman"/>
                <w:sz w:val="24"/>
                <w:szCs w:val="24"/>
              </w:rPr>
              <w:t>Н.А.Артеева</w:t>
            </w:r>
          </w:p>
        </w:tc>
        <w:tc>
          <w:tcPr>
            <w:tcW w:w="5103" w:type="dxa"/>
            <w:vAlign w:val="center"/>
          </w:tcPr>
          <w:p w14:paraId="5D8CDF07" w14:textId="74524FA7" w:rsidR="008B4244" w:rsidRPr="006764F9" w:rsidRDefault="00586FB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Необходимости в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мер п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конфликта интересов, связанных с осуществлением закупок для обеспечения государственных нужд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е возникало</w:t>
            </w:r>
          </w:p>
        </w:tc>
      </w:tr>
      <w:tr w:rsidR="000D7FAF" w:rsidRPr="00735237" w14:paraId="192A4DEA" w14:textId="77777777" w:rsidTr="00866435">
        <w:trPr>
          <w:gridAfter w:val="1"/>
          <w:wAfter w:w="6" w:type="dxa"/>
        </w:trPr>
        <w:tc>
          <w:tcPr>
            <w:tcW w:w="15021" w:type="dxa"/>
            <w:gridSpan w:val="6"/>
            <w:vAlign w:val="center"/>
          </w:tcPr>
          <w:p w14:paraId="21E2E9A6" w14:textId="01480774" w:rsidR="000D7FAF" w:rsidRPr="00735237" w:rsidRDefault="000D7FAF" w:rsidP="000D7FA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0B1C">
              <w:rPr>
                <w:rFonts w:ascii="Times New Roman" w:hAnsi="Times New Roman" w:cs="Times New Roman"/>
                <w:b/>
                <w:sz w:val="24"/>
                <w:szCs w:val="24"/>
              </w:rPr>
              <w:t>. Меры организационно–правового характера</w:t>
            </w:r>
          </w:p>
        </w:tc>
      </w:tr>
      <w:tr w:rsidR="008B4244" w:rsidRPr="00735237" w14:paraId="3243E325" w14:textId="77777777" w:rsidTr="009345E9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74B37A1" w14:textId="7CC8E157" w:rsidR="008B4244" w:rsidRPr="00735237" w:rsidRDefault="00FB0D89" w:rsidP="003C1656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vAlign w:val="center"/>
          </w:tcPr>
          <w:p w14:paraId="4BA2068F" w14:textId="0D643F4B" w:rsidR="008B4244" w:rsidRPr="005D0B1C" w:rsidRDefault="000D7FAF" w:rsidP="00BF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локальные правовые акты ГКУ ЯО Агентство в связи с изменениями законодательства о противодействии коррупции</w:t>
            </w:r>
          </w:p>
        </w:tc>
        <w:tc>
          <w:tcPr>
            <w:tcW w:w="2014" w:type="dxa"/>
            <w:gridSpan w:val="2"/>
            <w:vAlign w:val="center"/>
          </w:tcPr>
          <w:p w14:paraId="21E28B72" w14:textId="07DE4FF1" w:rsidR="008B4244" w:rsidRPr="006764F9" w:rsidRDefault="00FB0D89" w:rsidP="006764F9">
            <w:pPr>
              <w:ind w:left="-11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3A6DF63C" w14:textId="77777777" w:rsidR="00FB0D89" w:rsidRPr="00735237" w:rsidRDefault="00FB0D89" w:rsidP="006764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5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B0C52AF" w14:textId="77777777" w:rsidR="008B4244" w:rsidRPr="006764F9" w:rsidRDefault="008B4244" w:rsidP="006764F9">
            <w:pPr>
              <w:ind w:left="-4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72CCB4E0" w14:textId="7973AB17" w:rsidR="008B4244" w:rsidRPr="006764F9" w:rsidRDefault="00586FB9" w:rsidP="006764F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внесения изменений в локальные </w:t>
            </w:r>
            <w:r w:rsidRPr="006764F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Pr="00735237">
              <w:rPr>
                <w:rFonts w:ascii="Times New Roman" w:hAnsi="Times New Roman" w:cs="Times New Roman"/>
                <w:sz w:val="24"/>
                <w:szCs w:val="24"/>
              </w:rPr>
              <w:t>акты за отчетный период не возникало</w:t>
            </w:r>
          </w:p>
        </w:tc>
      </w:tr>
      <w:tr w:rsidR="003C1656" w:rsidRPr="00735237" w14:paraId="0AB17E68" w14:textId="77777777" w:rsidTr="00510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4" w:type="dxa"/>
            <w:gridSpan w:val="3"/>
          </w:tcPr>
          <w:p w14:paraId="00219B77" w14:textId="77777777" w:rsidR="003C1656" w:rsidRPr="00735237" w:rsidRDefault="003C1656" w:rsidP="003C165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3" w:type="dxa"/>
            <w:gridSpan w:val="4"/>
            <w:vAlign w:val="bottom"/>
          </w:tcPr>
          <w:p w14:paraId="2455CD4B" w14:textId="77777777" w:rsidR="003C1656" w:rsidRPr="00735237" w:rsidRDefault="003C1656" w:rsidP="003C1656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4B1A92" w14:textId="77777777" w:rsidR="00735237" w:rsidRPr="00735237" w:rsidRDefault="00735237" w:rsidP="00735237"/>
    <w:p w14:paraId="1A47351F" w14:textId="77777777" w:rsidR="00735237" w:rsidRPr="00735237" w:rsidRDefault="00735237" w:rsidP="00735237"/>
    <w:p w14:paraId="38CDB72F" w14:textId="77777777" w:rsidR="00735237" w:rsidRPr="00735237" w:rsidRDefault="00735237" w:rsidP="00735237"/>
    <w:p w14:paraId="46F96682" w14:textId="77777777" w:rsidR="00735237" w:rsidRPr="00735237" w:rsidRDefault="00735237" w:rsidP="00735237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08D8" w14:textId="77777777" w:rsidR="0023340E" w:rsidRDefault="0023340E"/>
    <w:sectPr w:rsidR="0023340E" w:rsidSect="006764F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96D8" w14:textId="77777777" w:rsidR="00E84375" w:rsidRDefault="00E84375" w:rsidP="006764F9">
      <w:pPr>
        <w:spacing w:after="0" w:line="240" w:lineRule="auto"/>
      </w:pPr>
      <w:r>
        <w:separator/>
      </w:r>
    </w:p>
  </w:endnote>
  <w:endnote w:type="continuationSeparator" w:id="0">
    <w:p w14:paraId="38CDAD6E" w14:textId="77777777" w:rsidR="00E84375" w:rsidRDefault="00E84375" w:rsidP="0067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4208" w14:textId="77777777" w:rsidR="00E84375" w:rsidRDefault="00E84375" w:rsidP="006764F9">
      <w:pPr>
        <w:spacing w:after="0" w:line="240" w:lineRule="auto"/>
      </w:pPr>
      <w:r>
        <w:separator/>
      </w:r>
    </w:p>
  </w:footnote>
  <w:footnote w:type="continuationSeparator" w:id="0">
    <w:p w14:paraId="13AF1B54" w14:textId="77777777" w:rsidR="00E84375" w:rsidRDefault="00E84375" w:rsidP="0067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181468"/>
      <w:docPartObj>
        <w:docPartGallery w:val="Page Numbers (Top of Page)"/>
        <w:docPartUnique/>
      </w:docPartObj>
    </w:sdtPr>
    <w:sdtContent>
      <w:p w14:paraId="0C448200" w14:textId="6D467E00" w:rsidR="006764F9" w:rsidRDefault="00676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6CE19" w14:textId="77777777" w:rsidR="006764F9" w:rsidRDefault="00676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69DEFF48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125BA4"/>
    <w:multiLevelType w:val="hybridMultilevel"/>
    <w:tmpl w:val="E6863272"/>
    <w:lvl w:ilvl="0" w:tplc="8C0A038A">
      <w:start w:val="5"/>
      <w:numFmt w:val="decimal"/>
      <w:lvlText w:val="%1."/>
      <w:lvlJc w:val="left"/>
      <w:pPr>
        <w:ind w:left="617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7EAF49BD"/>
    <w:multiLevelType w:val="hybridMultilevel"/>
    <w:tmpl w:val="FB103A48"/>
    <w:lvl w:ilvl="0" w:tplc="3B3AACB8">
      <w:start w:val="1"/>
      <w:numFmt w:val="decimal"/>
      <w:lvlText w:val="%1."/>
      <w:lvlJc w:val="left"/>
      <w:pPr>
        <w:ind w:left="6173" w:hanging="360"/>
      </w:pPr>
      <w:rPr>
        <w:rFonts w:eastAsiaTheme="minorHAnsi"/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7546">
    <w:abstractNumId w:val="2"/>
  </w:num>
  <w:num w:numId="2" w16cid:durableId="838930372">
    <w:abstractNumId w:val="0"/>
  </w:num>
  <w:num w:numId="3" w16cid:durableId="12971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0C"/>
    <w:rsid w:val="00054DE1"/>
    <w:rsid w:val="000D7FAF"/>
    <w:rsid w:val="000F3D1F"/>
    <w:rsid w:val="00114B8A"/>
    <w:rsid w:val="00126A7D"/>
    <w:rsid w:val="00140455"/>
    <w:rsid w:val="001738DA"/>
    <w:rsid w:val="00195EC9"/>
    <w:rsid w:val="001D1ACD"/>
    <w:rsid w:val="002110B2"/>
    <w:rsid w:val="0023340E"/>
    <w:rsid w:val="002A64A0"/>
    <w:rsid w:val="0035697C"/>
    <w:rsid w:val="003A5B12"/>
    <w:rsid w:val="003B6A12"/>
    <w:rsid w:val="003C1656"/>
    <w:rsid w:val="00475799"/>
    <w:rsid w:val="004A2CF0"/>
    <w:rsid w:val="004D6C55"/>
    <w:rsid w:val="00586FB9"/>
    <w:rsid w:val="005D4BBB"/>
    <w:rsid w:val="00600C26"/>
    <w:rsid w:val="00632E24"/>
    <w:rsid w:val="006764F9"/>
    <w:rsid w:val="00735237"/>
    <w:rsid w:val="007F2A28"/>
    <w:rsid w:val="008B4244"/>
    <w:rsid w:val="008E0B2A"/>
    <w:rsid w:val="0091630C"/>
    <w:rsid w:val="009345E9"/>
    <w:rsid w:val="009B4F39"/>
    <w:rsid w:val="009C1C70"/>
    <w:rsid w:val="00A33C77"/>
    <w:rsid w:val="00A65149"/>
    <w:rsid w:val="00B6395C"/>
    <w:rsid w:val="00BA2460"/>
    <w:rsid w:val="00BF5BFF"/>
    <w:rsid w:val="00BF6FEC"/>
    <w:rsid w:val="00C5087A"/>
    <w:rsid w:val="00C561A1"/>
    <w:rsid w:val="00C743B3"/>
    <w:rsid w:val="00CB0E09"/>
    <w:rsid w:val="00D6414A"/>
    <w:rsid w:val="00E13E9D"/>
    <w:rsid w:val="00E25ED2"/>
    <w:rsid w:val="00E66BE1"/>
    <w:rsid w:val="00E67609"/>
    <w:rsid w:val="00E84375"/>
    <w:rsid w:val="00ED4E68"/>
    <w:rsid w:val="00F35579"/>
    <w:rsid w:val="00F90050"/>
    <w:rsid w:val="00FA54ED"/>
    <w:rsid w:val="00FB0D89"/>
    <w:rsid w:val="00FE00FF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292C"/>
  <w15:chartTrackingRefBased/>
  <w15:docId w15:val="{9B1EC14E-739F-40C9-A724-846C389B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237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"/>
    <w:qFormat/>
    <w:rsid w:val="00C5087A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left="360"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C5087A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C5087A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C5087A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List Paragraph"/>
    <w:basedOn w:val="a"/>
    <w:uiPriority w:val="34"/>
    <w:qFormat/>
    <w:rsid w:val="00054D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4F9"/>
  </w:style>
  <w:style w:type="paragraph" w:styleId="a7">
    <w:name w:val="footer"/>
    <w:basedOn w:val="a"/>
    <w:link w:val="a8"/>
    <w:uiPriority w:val="99"/>
    <w:unhideWhenUsed/>
    <w:rsid w:val="0067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539-20F1-48CB-A100-1C2BF8E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секина</dc:creator>
  <cp:keywords/>
  <dc:description/>
  <cp:lastModifiedBy>Наталия Насекина</cp:lastModifiedBy>
  <cp:revision>12</cp:revision>
  <dcterms:created xsi:type="dcterms:W3CDTF">2022-07-29T07:18:00Z</dcterms:created>
  <dcterms:modified xsi:type="dcterms:W3CDTF">2022-07-29T12:56:00Z</dcterms:modified>
</cp:coreProperties>
</file>